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3E" w:rsidRDefault="00EC76ED" w:rsidP="00EC76ED">
      <w:pPr>
        <w:jc w:val="center"/>
        <w:rPr>
          <w:rFonts w:ascii="BIZ UDPゴシック" w:eastAsia="BIZ UDPゴシック" w:hAnsi="BIZ UDPゴシック"/>
          <w:sz w:val="24"/>
        </w:rPr>
      </w:pPr>
      <w:bookmarkStart w:id="0" w:name="_GoBack"/>
      <w:r w:rsidRPr="00EC76ED">
        <w:rPr>
          <w:rFonts w:ascii="BIZ UDPゴシック" w:eastAsia="BIZ UDPゴシック" w:hAnsi="BIZ UDPゴシック" w:hint="eastAsia"/>
          <w:sz w:val="24"/>
        </w:rPr>
        <w:t>短期入所サービス長期利用</w:t>
      </w:r>
      <w:r w:rsidR="00C1198A">
        <w:rPr>
          <w:rFonts w:ascii="BIZ UDPゴシック" w:eastAsia="BIZ UDPゴシック" w:hAnsi="BIZ UDPゴシック" w:hint="eastAsia"/>
          <w:sz w:val="24"/>
        </w:rPr>
        <w:t>届出書（</w:t>
      </w:r>
      <w:r w:rsidRPr="00EC76ED">
        <w:rPr>
          <w:rFonts w:ascii="BIZ UDPゴシック" w:eastAsia="BIZ UDPゴシック" w:hAnsi="BIZ UDPゴシック" w:hint="eastAsia"/>
          <w:sz w:val="24"/>
        </w:rPr>
        <w:t>理由書</w:t>
      </w:r>
      <w:r w:rsidR="00C1198A">
        <w:rPr>
          <w:rFonts w:ascii="BIZ UDPゴシック" w:eastAsia="BIZ UDPゴシック" w:hAnsi="BIZ UDPゴシック" w:hint="eastAsia"/>
          <w:sz w:val="24"/>
        </w:rPr>
        <w:t>）</w:t>
      </w:r>
    </w:p>
    <w:bookmarkEnd w:id="0"/>
    <w:p w:rsidR="00EC76ED" w:rsidRPr="0031247A" w:rsidRDefault="00EC76ED" w:rsidP="00EC76ED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年　　　月　　　日</w:t>
      </w:r>
    </w:p>
    <w:p w:rsidR="00EC76ED" w:rsidRPr="0031247A" w:rsidRDefault="00345142" w:rsidP="00CF3496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東彼杵町長</w:t>
      </w:r>
      <w:r w:rsidR="00EC76ED" w:rsidRPr="0031247A">
        <w:rPr>
          <w:rFonts w:ascii="BIZ UDPゴシック" w:eastAsia="BIZ UDPゴシック" w:hAnsi="BIZ UDPゴシック" w:hint="eastAsia"/>
          <w:szCs w:val="21"/>
        </w:rPr>
        <w:t xml:space="preserve">　様</w:t>
      </w:r>
    </w:p>
    <w:p w:rsidR="00405672" w:rsidRPr="0031247A" w:rsidRDefault="00405672" w:rsidP="00DA761F">
      <w:pPr>
        <w:ind w:leftChars="2500" w:left="5250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kern w:val="0"/>
          <w:szCs w:val="21"/>
        </w:rPr>
        <w:t>事業所名</w:t>
      </w:r>
    </w:p>
    <w:p w:rsidR="00405672" w:rsidRPr="0031247A" w:rsidRDefault="00405672" w:rsidP="00DA761F">
      <w:pPr>
        <w:ind w:leftChars="2500" w:left="5250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kern w:val="0"/>
          <w:szCs w:val="21"/>
        </w:rPr>
        <w:t>所在地</w:t>
      </w:r>
    </w:p>
    <w:p w:rsidR="00C51F4F" w:rsidRPr="0031247A" w:rsidRDefault="00405672" w:rsidP="00C51F4F">
      <w:pPr>
        <w:ind w:leftChars="2500" w:left="5250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担当</w:t>
      </w:r>
      <w:r w:rsidR="00C51F4F">
        <w:rPr>
          <w:rFonts w:ascii="BIZ UDPゴシック" w:eastAsia="BIZ UDPゴシック" w:hAnsi="BIZ UDPゴシック" w:hint="eastAsia"/>
          <w:szCs w:val="21"/>
        </w:rPr>
        <w:t>ケアマネジャー</w:t>
      </w:r>
    </w:p>
    <w:p w:rsidR="00DA761F" w:rsidRDefault="00405672" w:rsidP="009E01E4">
      <w:pPr>
        <w:ind w:leftChars="2500" w:left="525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31247A">
        <w:rPr>
          <w:rFonts w:ascii="BIZ UDPゴシック" w:eastAsia="BIZ UDPゴシック" w:hAnsi="BIZ UDPゴシック" w:hint="eastAsia"/>
          <w:kern w:val="0"/>
          <w:szCs w:val="21"/>
        </w:rPr>
        <w:t>連絡先</w:t>
      </w:r>
    </w:p>
    <w:p w:rsidR="00F055D1" w:rsidRPr="0031247A" w:rsidRDefault="00F055D1" w:rsidP="009E01E4">
      <w:pPr>
        <w:ind w:leftChars="2500" w:left="5250"/>
        <w:jc w:val="left"/>
        <w:rPr>
          <w:rFonts w:ascii="BIZ UDPゴシック" w:eastAsia="BIZ UDPゴシック" w:hAnsi="BIZ UDPゴシック"/>
          <w:kern w:val="0"/>
          <w:szCs w:val="21"/>
        </w:rPr>
      </w:pPr>
    </w:p>
    <w:tbl>
      <w:tblPr>
        <w:tblStyle w:val="a3"/>
        <w:tblW w:w="1021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46"/>
        <w:gridCol w:w="1435"/>
        <w:gridCol w:w="1161"/>
        <w:gridCol w:w="808"/>
        <w:gridCol w:w="76"/>
        <w:gridCol w:w="884"/>
        <w:gridCol w:w="745"/>
        <w:gridCol w:w="315"/>
        <w:gridCol w:w="166"/>
        <w:gridCol w:w="150"/>
        <w:gridCol w:w="316"/>
        <w:gridCol w:w="316"/>
        <w:gridCol w:w="316"/>
        <w:gridCol w:w="315"/>
        <w:gridCol w:w="316"/>
        <w:gridCol w:w="316"/>
        <w:gridCol w:w="316"/>
        <w:gridCol w:w="316"/>
        <w:gridCol w:w="6"/>
      </w:tblGrid>
      <w:tr w:rsidR="005670FC" w:rsidRPr="0031247A" w:rsidTr="008C6ADA">
        <w:trPr>
          <w:gridAfter w:val="1"/>
          <w:wAfter w:w="6" w:type="dxa"/>
          <w:trHeight w:val="340"/>
        </w:trPr>
        <w:tc>
          <w:tcPr>
            <w:tcW w:w="194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670FC" w:rsidRPr="0031247A" w:rsidRDefault="005670FC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93"/>
                <w:kern w:val="0"/>
                <w:szCs w:val="21"/>
                <w:fitText w:val="1050" w:id="-1810598648"/>
              </w:rPr>
              <w:t>フリガ</w:t>
            </w:r>
            <w:r w:rsidRPr="00C51F4F">
              <w:rPr>
                <w:rFonts w:ascii="BIZ UDPゴシック" w:eastAsia="BIZ UDPゴシック" w:hAnsi="BIZ UDPゴシック" w:hint="eastAsia"/>
                <w:spacing w:val="3"/>
                <w:kern w:val="0"/>
                <w:szCs w:val="21"/>
                <w:fitText w:val="1050" w:id="-1810598648"/>
              </w:rPr>
              <w:t>ナ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5" w:type="dxa"/>
            <w:gridSpan w:val="3"/>
            <w:vMerge w:val="restart"/>
            <w:vAlign w:val="center"/>
          </w:tcPr>
          <w:p w:rsidR="005670FC" w:rsidRPr="0031247A" w:rsidRDefault="005670FC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被保険者番号</w:t>
            </w:r>
          </w:p>
        </w:tc>
        <w:tc>
          <w:tcPr>
            <w:tcW w:w="315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gridSpan w:val="2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5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 w:val="restart"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70FC" w:rsidRPr="0031247A" w:rsidTr="008C6ADA">
        <w:trPr>
          <w:gridAfter w:val="1"/>
          <w:wAfter w:w="6" w:type="dxa"/>
          <w:trHeight w:val="454"/>
        </w:trPr>
        <w:tc>
          <w:tcPr>
            <w:tcW w:w="19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70FC" w:rsidRPr="0031247A" w:rsidRDefault="005670FC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被保険者氏名</w:t>
            </w:r>
          </w:p>
        </w:tc>
        <w:tc>
          <w:tcPr>
            <w:tcW w:w="34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5" w:type="dxa"/>
            <w:gridSpan w:val="3"/>
            <w:vMerge/>
            <w:vAlign w:val="center"/>
          </w:tcPr>
          <w:p w:rsidR="005670FC" w:rsidRPr="0031247A" w:rsidRDefault="005670FC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5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gridSpan w:val="2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5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6" w:type="dxa"/>
            <w:vMerge/>
          </w:tcPr>
          <w:p w:rsidR="005670FC" w:rsidRPr="0031247A" w:rsidRDefault="005670F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95553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5553" w:rsidRPr="0031247A" w:rsidRDefault="00495553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1810598649"/>
              </w:rPr>
              <w:t>生年月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1810598649"/>
              </w:rPr>
              <w:t>日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495553" w:rsidRPr="0031247A" w:rsidRDefault="00495553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95553" w:rsidRPr="0031247A" w:rsidRDefault="00495553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420"/>
                <w:kern w:val="0"/>
                <w:szCs w:val="21"/>
                <w:fitText w:val="1260" w:id="-1810598646"/>
              </w:rPr>
              <w:t>性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1810598646"/>
              </w:rPr>
              <w:t>別</w:t>
            </w:r>
          </w:p>
        </w:tc>
        <w:tc>
          <w:tcPr>
            <w:tcW w:w="3158" w:type="dxa"/>
            <w:gridSpan w:val="11"/>
          </w:tcPr>
          <w:p w:rsidR="00495553" w:rsidRPr="0031247A" w:rsidRDefault="00495553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95553" w:rsidRPr="0031247A" w:rsidTr="00CF3496">
        <w:trPr>
          <w:gridAfter w:val="1"/>
          <w:wAfter w:w="6" w:type="dxa"/>
          <w:trHeight w:val="794"/>
        </w:trPr>
        <w:tc>
          <w:tcPr>
            <w:tcW w:w="1946" w:type="dxa"/>
            <w:vAlign w:val="center"/>
          </w:tcPr>
          <w:p w:rsidR="00495553" w:rsidRPr="0031247A" w:rsidRDefault="00495553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315"/>
                <w:kern w:val="0"/>
                <w:szCs w:val="21"/>
                <w:fitText w:val="1050" w:id="-1810598650"/>
              </w:rPr>
              <w:t>住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1810598650"/>
              </w:rPr>
              <w:t>所</w:t>
            </w:r>
          </w:p>
        </w:tc>
        <w:tc>
          <w:tcPr>
            <w:tcW w:w="8267" w:type="dxa"/>
            <w:gridSpan w:val="17"/>
          </w:tcPr>
          <w:p w:rsidR="00495553" w:rsidRDefault="003B6C2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:rsidR="003B6C21" w:rsidRPr="0031247A" w:rsidRDefault="003B6C2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F3496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vAlign w:val="center"/>
          </w:tcPr>
          <w:p w:rsidR="00CF3496" w:rsidRPr="0031247A" w:rsidRDefault="00CF3496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1810598651"/>
              </w:rPr>
              <w:t>要介護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1810598651"/>
              </w:rPr>
              <w:t>度</w:t>
            </w:r>
          </w:p>
        </w:tc>
        <w:tc>
          <w:tcPr>
            <w:tcW w:w="1435" w:type="dxa"/>
          </w:tcPr>
          <w:p w:rsidR="00CF3496" w:rsidRPr="0031247A" w:rsidRDefault="00CF3496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CF3496" w:rsidRPr="0031247A" w:rsidRDefault="00CF3496" w:rsidP="00CF349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認定の有効期間</w:t>
            </w:r>
          </w:p>
        </w:tc>
        <w:tc>
          <w:tcPr>
            <w:tcW w:w="4863" w:type="dxa"/>
            <w:gridSpan w:val="14"/>
            <w:vAlign w:val="center"/>
          </w:tcPr>
          <w:p w:rsidR="00CF3496" w:rsidRPr="0031247A" w:rsidRDefault="00CF3496" w:rsidP="00467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月　　　日　～　　　　年　　　月　　　日</w:t>
            </w:r>
          </w:p>
        </w:tc>
      </w:tr>
      <w:tr w:rsidR="00495553" w:rsidRPr="0031247A" w:rsidTr="003B6C21">
        <w:trPr>
          <w:gridAfter w:val="1"/>
          <w:wAfter w:w="6" w:type="dxa"/>
        </w:trPr>
        <w:tc>
          <w:tcPr>
            <w:tcW w:w="1946" w:type="dxa"/>
            <w:vAlign w:val="center"/>
          </w:tcPr>
          <w:p w:rsidR="00495553" w:rsidRPr="0031247A" w:rsidRDefault="00495553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サービス利用予定期間（実績含む）</w:t>
            </w:r>
          </w:p>
        </w:tc>
        <w:tc>
          <w:tcPr>
            <w:tcW w:w="8267" w:type="dxa"/>
            <w:gridSpan w:val="17"/>
            <w:vAlign w:val="center"/>
          </w:tcPr>
          <w:p w:rsidR="00495553" w:rsidRPr="0031247A" w:rsidRDefault="003B6C21" w:rsidP="003B6C2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年　　　月　　　日　～　　　　　　　年　　　月　　　日　　　利用予定日数　　　　　　日</w:t>
            </w:r>
          </w:p>
        </w:tc>
      </w:tr>
      <w:tr w:rsidR="00495553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vAlign w:val="center"/>
          </w:tcPr>
          <w:p w:rsidR="00495553" w:rsidRPr="0031247A" w:rsidRDefault="00495553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入所施設の名称</w:t>
            </w:r>
          </w:p>
        </w:tc>
        <w:tc>
          <w:tcPr>
            <w:tcW w:w="8267" w:type="dxa"/>
            <w:gridSpan w:val="17"/>
          </w:tcPr>
          <w:p w:rsidR="00495553" w:rsidRPr="0031247A" w:rsidRDefault="00495553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95553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vMerge w:val="restart"/>
            <w:vAlign w:val="center"/>
          </w:tcPr>
          <w:p w:rsidR="00495553" w:rsidRPr="0031247A" w:rsidRDefault="00495553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1810598652"/>
              </w:rPr>
              <w:t>届出区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1810598652"/>
              </w:rPr>
              <w:t>分</w:t>
            </w:r>
          </w:p>
        </w:tc>
        <w:tc>
          <w:tcPr>
            <w:tcW w:w="8267" w:type="dxa"/>
            <w:gridSpan w:val="17"/>
            <w:vAlign w:val="center"/>
          </w:tcPr>
          <w:p w:rsidR="00C1198A" w:rsidRPr="0031247A" w:rsidRDefault="00495553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C1198A" w:rsidRPr="0031247A">
              <w:rPr>
                <w:rFonts w:ascii="BIZ UDPゴシック" w:eastAsia="BIZ UDPゴシック" w:hAnsi="BIZ UDPゴシック" w:hint="eastAsia"/>
                <w:szCs w:val="21"/>
              </w:rPr>
              <w:t>短期入所サービスの長期利用が見込まれるサービス計画を策定する時点の届出</w:t>
            </w:r>
          </w:p>
        </w:tc>
      </w:tr>
      <w:tr w:rsidR="00C1198A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vMerge/>
            <w:vAlign w:val="center"/>
          </w:tcPr>
          <w:p w:rsidR="00C1198A" w:rsidRPr="0031247A" w:rsidRDefault="00C1198A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267" w:type="dxa"/>
            <w:gridSpan w:val="17"/>
            <w:vAlign w:val="center"/>
          </w:tcPr>
          <w:p w:rsidR="00C1198A" w:rsidRPr="0031247A" w:rsidRDefault="0031247A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　要介護認定の、おおむね過半数を超えそうになった時点の届出</w:t>
            </w:r>
          </w:p>
        </w:tc>
      </w:tr>
      <w:tr w:rsidR="00C1198A" w:rsidRPr="0031247A" w:rsidTr="00CF3496">
        <w:trPr>
          <w:gridAfter w:val="1"/>
          <w:wAfter w:w="6" w:type="dxa"/>
          <w:trHeight w:val="397"/>
        </w:trPr>
        <w:tc>
          <w:tcPr>
            <w:tcW w:w="1946" w:type="dxa"/>
            <w:vMerge/>
            <w:vAlign w:val="center"/>
          </w:tcPr>
          <w:p w:rsidR="00C1198A" w:rsidRPr="0031247A" w:rsidRDefault="00C1198A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267" w:type="dxa"/>
            <w:gridSpan w:val="17"/>
            <w:vAlign w:val="center"/>
          </w:tcPr>
          <w:p w:rsidR="00C1198A" w:rsidRPr="0031247A" w:rsidRDefault="0031247A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F055D1">
              <w:rPr>
                <w:rFonts w:ascii="BIZ UDPゴシック" w:eastAsia="BIZ UDPゴシック" w:hAnsi="BIZ UDPゴシック" w:hint="eastAsia"/>
                <w:szCs w:val="21"/>
              </w:rPr>
              <w:t xml:space="preserve">　サービス計画見直し時期において、長期利用を更に継続する時点の届出</w:t>
            </w:r>
          </w:p>
        </w:tc>
      </w:tr>
      <w:tr w:rsidR="00F055D1" w:rsidRPr="0031247A" w:rsidTr="00CD32B7">
        <w:tc>
          <w:tcPr>
            <w:tcW w:w="1946" w:type="dxa"/>
            <w:vMerge w:val="restart"/>
            <w:vAlign w:val="center"/>
          </w:tcPr>
          <w:p w:rsidR="00F055D1" w:rsidRPr="0031247A" w:rsidRDefault="00F055D1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1810598653"/>
              </w:rPr>
              <w:t>家族等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1810598653"/>
              </w:rPr>
              <w:t>の</w:t>
            </w:r>
          </w:p>
          <w:p w:rsidR="00F055D1" w:rsidRPr="0031247A" w:rsidRDefault="00F055D1" w:rsidP="00F055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介護の状況</w:t>
            </w:r>
          </w:p>
        </w:tc>
        <w:tc>
          <w:tcPr>
            <w:tcW w:w="2596" w:type="dxa"/>
            <w:gridSpan w:val="2"/>
            <w:vAlign w:val="center"/>
          </w:tcPr>
          <w:p w:rsidR="00F055D1" w:rsidRPr="0031247A" w:rsidRDefault="00F055D1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884" w:type="dxa"/>
            <w:gridSpan w:val="2"/>
            <w:vAlign w:val="center"/>
          </w:tcPr>
          <w:p w:rsidR="00F055D1" w:rsidRPr="0031247A" w:rsidRDefault="00F055D1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884" w:type="dxa"/>
            <w:vAlign w:val="center"/>
          </w:tcPr>
          <w:p w:rsidR="00F055D1" w:rsidRPr="0031247A" w:rsidRDefault="00F055D1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続柄</w:t>
            </w:r>
          </w:p>
        </w:tc>
        <w:tc>
          <w:tcPr>
            <w:tcW w:w="1226" w:type="dxa"/>
            <w:gridSpan w:val="3"/>
            <w:vAlign w:val="center"/>
          </w:tcPr>
          <w:p w:rsidR="00F055D1" w:rsidRPr="0031247A" w:rsidRDefault="00F055D1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同・別居</w:t>
            </w:r>
          </w:p>
        </w:tc>
        <w:tc>
          <w:tcPr>
            <w:tcW w:w="2683" w:type="dxa"/>
            <w:gridSpan w:val="10"/>
            <w:vAlign w:val="center"/>
          </w:tcPr>
          <w:p w:rsidR="00F055D1" w:rsidRPr="0031247A" w:rsidRDefault="00F055D1" w:rsidP="00C119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就労・心身・介護の状況等</w:t>
            </w:r>
          </w:p>
        </w:tc>
      </w:tr>
      <w:tr w:rsidR="00F055D1" w:rsidRPr="0031247A" w:rsidTr="00CD32B7">
        <w:tc>
          <w:tcPr>
            <w:tcW w:w="1946" w:type="dxa"/>
            <w:vMerge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96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3" w:type="dxa"/>
            <w:gridSpan w:val="10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55D1" w:rsidRPr="0031247A" w:rsidTr="00CD32B7">
        <w:tc>
          <w:tcPr>
            <w:tcW w:w="1946" w:type="dxa"/>
            <w:vMerge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96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3" w:type="dxa"/>
            <w:gridSpan w:val="10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55D1" w:rsidRPr="0031247A" w:rsidTr="00CD32B7">
        <w:tc>
          <w:tcPr>
            <w:tcW w:w="1946" w:type="dxa"/>
            <w:vMerge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96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3" w:type="dxa"/>
            <w:gridSpan w:val="10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55D1" w:rsidRPr="0031247A" w:rsidTr="00CD32B7">
        <w:tc>
          <w:tcPr>
            <w:tcW w:w="1946" w:type="dxa"/>
            <w:vMerge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96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  <w:gridSpan w:val="2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4" w:type="dxa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6" w:type="dxa"/>
            <w:gridSpan w:val="3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3" w:type="dxa"/>
            <w:gridSpan w:val="10"/>
          </w:tcPr>
          <w:p w:rsidR="00F055D1" w:rsidRPr="0031247A" w:rsidRDefault="00F055D1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D43AB7" w:rsidRPr="0031247A" w:rsidRDefault="00D43AB7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〇</w:t>
      </w:r>
      <w:r w:rsidR="009E01E4" w:rsidRPr="0031247A">
        <w:rPr>
          <w:rFonts w:ascii="BIZ UDPゴシック" w:eastAsia="BIZ UDPゴシック" w:hAnsi="BIZ UDPゴシック" w:hint="eastAsia"/>
          <w:szCs w:val="21"/>
        </w:rPr>
        <w:t xml:space="preserve"> </w:t>
      </w:r>
      <w:r w:rsidRPr="0031247A">
        <w:rPr>
          <w:rFonts w:ascii="BIZ UDPゴシック" w:eastAsia="BIZ UDPゴシック" w:hAnsi="BIZ UDPゴシック" w:hint="eastAsia"/>
          <w:szCs w:val="21"/>
        </w:rPr>
        <w:t>短期入所サービスを長期に利用する理由</w:t>
      </w:r>
    </w:p>
    <w:tbl>
      <w:tblPr>
        <w:tblStyle w:val="a3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3685"/>
      </w:tblGrid>
      <w:tr w:rsidR="00D55CC4" w:rsidRPr="0031247A" w:rsidTr="00CF3496">
        <w:trPr>
          <w:trHeight w:val="397"/>
        </w:trPr>
        <w:tc>
          <w:tcPr>
            <w:tcW w:w="1276" w:type="dxa"/>
            <w:vMerge w:val="restart"/>
            <w:vAlign w:val="center"/>
          </w:tcPr>
          <w:p w:rsidR="00C51F4F" w:rsidRDefault="00D55CC4" w:rsidP="00D55CC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51F4F">
              <w:rPr>
                <w:rFonts w:ascii="BIZ UDPゴシック" w:eastAsia="BIZ UDPゴシック" w:hAnsi="BIZ UDPゴシック" w:hint="eastAsia"/>
                <w:spacing w:val="17"/>
                <w:kern w:val="0"/>
                <w:szCs w:val="21"/>
                <w:fitText w:val="945" w:id="-1810598655"/>
              </w:rPr>
              <w:t>短期入</w:t>
            </w:r>
            <w:r w:rsidRPr="00C51F4F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945" w:id="-1810598655"/>
              </w:rPr>
              <w:t>所</w:t>
            </w:r>
          </w:p>
          <w:p w:rsidR="00D55CC4" w:rsidRPr="0031247A" w:rsidRDefault="00D55CC4" w:rsidP="00D55CC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サービスの</w:t>
            </w:r>
            <w:r w:rsidRPr="00C51F4F">
              <w:rPr>
                <w:rFonts w:ascii="BIZ UDPゴシック" w:eastAsia="BIZ UDPゴシック" w:hAnsi="BIZ UDPゴシック" w:hint="eastAsia"/>
                <w:spacing w:val="79"/>
                <w:kern w:val="0"/>
                <w:szCs w:val="21"/>
                <w:fitText w:val="945" w:id="-1810598656"/>
              </w:rPr>
              <w:t>必要</w:t>
            </w:r>
            <w:r w:rsidRPr="00C51F4F">
              <w:rPr>
                <w:rFonts w:ascii="BIZ UDPゴシック" w:eastAsia="BIZ UDPゴシック" w:hAnsi="BIZ UDPゴシック" w:hint="eastAsia"/>
                <w:kern w:val="0"/>
                <w:szCs w:val="21"/>
                <w:fitText w:val="945" w:id="-1810598656"/>
              </w:rPr>
              <w:t>性</w:t>
            </w:r>
          </w:p>
        </w:tc>
        <w:tc>
          <w:tcPr>
            <w:tcW w:w="8930" w:type="dxa"/>
            <w:gridSpan w:val="2"/>
            <w:vAlign w:val="center"/>
          </w:tcPr>
          <w:p w:rsidR="00D55CC4" w:rsidRPr="0031247A" w:rsidRDefault="00D55CC4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　重度の認知症により、同居している家族からの介護が困難である</w:t>
            </w:r>
          </w:p>
        </w:tc>
      </w:tr>
      <w:tr w:rsidR="00D55CC4" w:rsidRPr="0031247A" w:rsidTr="00CF3496">
        <w:trPr>
          <w:trHeight w:val="397"/>
        </w:trPr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55CC4" w:rsidRPr="0031247A" w:rsidRDefault="00D55CC4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　重度の認知症であり独居のため、自宅での生活が困難である</w:t>
            </w:r>
          </w:p>
        </w:tc>
      </w:tr>
      <w:tr w:rsidR="00D55CC4" w:rsidRPr="0031247A" w:rsidTr="00CF3496">
        <w:trPr>
          <w:trHeight w:val="397"/>
        </w:trPr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55CC4" w:rsidRPr="0031247A" w:rsidRDefault="00D55CC4" w:rsidP="00C51F4F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　主たる介護者が高齢、疾病、入院等の理由により十分な介護が困難である</w:t>
            </w:r>
          </w:p>
        </w:tc>
      </w:tr>
      <w:tr w:rsidR="00D55CC4" w:rsidRPr="0031247A" w:rsidTr="00CD32B7"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30" w:type="dxa"/>
            <w:gridSpan w:val="2"/>
          </w:tcPr>
          <w:p w:rsidR="00DA7831" w:rsidRDefault="00D55CC4" w:rsidP="00DA783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　調整しながら利用してきたが、突発的な理由により、認定期間のおおむね過半数を超えて</w:t>
            </w:r>
          </w:p>
          <w:p w:rsidR="00D55CC4" w:rsidRPr="0031247A" w:rsidRDefault="00D55CC4" w:rsidP="00DA7831">
            <w:pPr>
              <w:ind w:leftChars="150" w:left="31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しまう場合</w:t>
            </w:r>
          </w:p>
        </w:tc>
      </w:tr>
      <w:tr w:rsidR="00D55CC4" w:rsidRPr="0031247A" w:rsidTr="00CD32B7"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30" w:type="dxa"/>
            <w:gridSpan w:val="2"/>
          </w:tcPr>
          <w:p w:rsidR="00D55CC4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□ 上記以外のやむを得ない理由により十分な介護が困難である</w:t>
            </w:r>
          </w:p>
          <w:p w:rsidR="00D55CC4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 xml:space="preserve">詳細（　　　　　　　　　　　　　　　　　　　　　　　　　　　　　　</w:t>
            </w:r>
            <w:r w:rsidR="00467FB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</w:t>
            </w: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）</w:t>
            </w:r>
          </w:p>
          <w:p w:rsidR="00467FBC" w:rsidRPr="0031247A" w:rsidRDefault="00467FBC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55CC4" w:rsidRPr="0031247A" w:rsidTr="00CF3496">
        <w:trPr>
          <w:trHeight w:val="454"/>
        </w:trPr>
        <w:tc>
          <w:tcPr>
            <w:tcW w:w="1276" w:type="dxa"/>
            <w:vMerge w:val="restart"/>
            <w:vAlign w:val="center"/>
          </w:tcPr>
          <w:p w:rsidR="00D55CC4" w:rsidRPr="0031247A" w:rsidRDefault="00D55CC4" w:rsidP="00D55CC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67FBC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840" w:id="-1810598910"/>
              </w:rPr>
              <w:t>施設</w:t>
            </w:r>
            <w:r w:rsidRPr="00467FBC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840" w:id="-1810598910"/>
              </w:rPr>
              <w:t>の</w:t>
            </w:r>
          </w:p>
          <w:p w:rsidR="00D55CC4" w:rsidRPr="0031247A" w:rsidRDefault="00D55CC4" w:rsidP="00D55CC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申込状況</w:t>
            </w:r>
          </w:p>
        </w:tc>
        <w:tc>
          <w:tcPr>
            <w:tcW w:w="5245" w:type="dxa"/>
            <w:vAlign w:val="center"/>
          </w:tcPr>
          <w:p w:rsidR="00D55CC4" w:rsidRPr="0031247A" w:rsidRDefault="00D55CC4" w:rsidP="00CF3496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施設名　1</w:t>
            </w:r>
          </w:p>
        </w:tc>
        <w:tc>
          <w:tcPr>
            <w:tcW w:w="3685" w:type="dxa"/>
            <w:vAlign w:val="center"/>
          </w:tcPr>
          <w:p w:rsidR="00D55CC4" w:rsidRPr="0031247A" w:rsidRDefault="009E01E4" w:rsidP="009E01E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情報　　　　名中　　　位</w:t>
            </w:r>
          </w:p>
        </w:tc>
      </w:tr>
      <w:tr w:rsidR="00D55CC4" w:rsidRPr="0031247A" w:rsidTr="00CF3496">
        <w:trPr>
          <w:trHeight w:val="454"/>
        </w:trPr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D55CC4" w:rsidRPr="0031247A" w:rsidRDefault="00D55CC4" w:rsidP="00CF3496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施設名　2</w:t>
            </w:r>
          </w:p>
        </w:tc>
        <w:tc>
          <w:tcPr>
            <w:tcW w:w="3685" w:type="dxa"/>
            <w:vAlign w:val="center"/>
          </w:tcPr>
          <w:p w:rsidR="00D55CC4" w:rsidRPr="0031247A" w:rsidRDefault="009E01E4" w:rsidP="00F055D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情報　　　　名中　　　位</w:t>
            </w:r>
          </w:p>
        </w:tc>
      </w:tr>
      <w:tr w:rsidR="00D55CC4" w:rsidRPr="0031247A" w:rsidTr="00CF3496">
        <w:trPr>
          <w:trHeight w:val="454"/>
        </w:trPr>
        <w:tc>
          <w:tcPr>
            <w:tcW w:w="1276" w:type="dxa"/>
            <w:vMerge/>
          </w:tcPr>
          <w:p w:rsidR="00D55CC4" w:rsidRPr="0031247A" w:rsidRDefault="00D55CC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D55CC4" w:rsidRPr="0031247A" w:rsidRDefault="00D55CC4" w:rsidP="00CF3496">
            <w:pPr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施設名　3</w:t>
            </w:r>
          </w:p>
        </w:tc>
        <w:tc>
          <w:tcPr>
            <w:tcW w:w="3685" w:type="dxa"/>
            <w:vAlign w:val="center"/>
          </w:tcPr>
          <w:p w:rsidR="00D55CC4" w:rsidRPr="0031247A" w:rsidRDefault="009E01E4" w:rsidP="00F055D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待機情報　　　　名中　　　位</w:t>
            </w:r>
          </w:p>
        </w:tc>
      </w:tr>
    </w:tbl>
    <w:p w:rsidR="00467FBC" w:rsidRDefault="00467FBC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</w:p>
    <w:p w:rsidR="00467FBC" w:rsidRDefault="00467FBC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</w:p>
    <w:p w:rsidR="009E01E4" w:rsidRPr="0031247A" w:rsidRDefault="009E01E4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○　利用者・家族の意向</w:t>
      </w:r>
    </w:p>
    <w:tbl>
      <w:tblPr>
        <w:tblStyle w:val="a3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E01E4" w:rsidRPr="0031247A" w:rsidTr="00C51F4F">
        <w:trPr>
          <w:trHeight w:val="567"/>
        </w:trPr>
        <w:tc>
          <w:tcPr>
            <w:tcW w:w="2127" w:type="dxa"/>
            <w:vAlign w:val="center"/>
          </w:tcPr>
          <w:p w:rsidR="009E01E4" w:rsidRPr="0031247A" w:rsidRDefault="009E01E4" w:rsidP="00467F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67FBC">
              <w:rPr>
                <w:rFonts w:ascii="BIZ UDPゴシック" w:eastAsia="BIZ UDPゴシック" w:hAnsi="BIZ UDPゴシック" w:hint="eastAsia"/>
                <w:spacing w:val="65"/>
                <w:kern w:val="0"/>
                <w:szCs w:val="21"/>
                <w:fitText w:val="1575" w:id="-1810598911"/>
              </w:rPr>
              <w:t>利用者本</w:t>
            </w:r>
            <w:r w:rsidRPr="00467FBC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575" w:id="-1810598911"/>
              </w:rPr>
              <w:t>人</w:t>
            </w:r>
          </w:p>
        </w:tc>
        <w:tc>
          <w:tcPr>
            <w:tcW w:w="8079" w:type="dxa"/>
          </w:tcPr>
          <w:p w:rsidR="009E01E4" w:rsidRPr="0031247A" w:rsidRDefault="009E01E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E01E4" w:rsidRPr="0031247A" w:rsidTr="00CF3496">
        <w:trPr>
          <w:trHeight w:val="567"/>
        </w:trPr>
        <w:tc>
          <w:tcPr>
            <w:tcW w:w="2127" w:type="dxa"/>
            <w:vAlign w:val="center"/>
          </w:tcPr>
          <w:p w:rsidR="009E01E4" w:rsidRPr="0031247A" w:rsidRDefault="009E01E4" w:rsidP="00CF349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1247A">
              <w:rPr>
                <w:rFonts w:ascii="BIZ UDPゴシック" w:eastAsia="BIZ UDPゴシック" w:hAnsi="BIZ UDPゴシック" w:hint="eastAsia"/>
                <w:szCs w:val="21"/>
              </w:rPr>
              <w:t>家族等（　　　　 　）</w:t>
            </w:r>
          </w:p>
        </w:tc>
        <w:tc>
          <w:tcPr>
            <w:tcW w:w="8079" w:type="dxa"/>
          </w:tcPr>
          <w:p w:rsidR="009E01E4" w:rsidRPr="0031247A" w:rsidRDefault="009E01E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9E01E4" w:rsidRPr="0031247A" w:rsidRDefault="009E01E4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○　利用者の心身の状態、生活状況から見られる問題点</w:t>
      </w:r>
    </w:p>
    <w:tbl>
      <w:tblPr>
        <w:tblStyle w:val="a3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E01E4" w:rsidRPr="0031247A" w:rsidTr="00C51F4F">
        <w:trPr>
          <w:trHeight w:val="567"/>
        </w:trPr>
        <w:tc>
          <w:tcPr>
            <w:tcW w:w="2127" w:type="dxa"/>
            <w:vAlign w:val="center"/>
          </w:tcPr>
          <w:p w:rsidR="009E01E4" w:rsidRPr="0031247A" w:rsidRDefault="009E01E4" w:rsidP="00467F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F3496">
              <w:rPr>
                <w:rFonts w:ascii="BIZ UDPゴシック" w:eastAsia="BIZ UDPゴシック" w:hAnsi="BIZ UDPゴシック" w:hint="eastAsia"/>
                <w:spacing w:val="60"/>
                <w:kern w:val="0"/>
                <w:szCs w:val="21"/>
                <w:fitText w:val="1470" w:id="-1810595584"/>
              </w:rPr>
              <w:t>心身の状</w:t>
            </w:r>
            <w:r w:rsidRPr="00CF3496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810595584"/>
              </w:rPr>
              <w:t>態</w:t>
            </w:r>
          </w:p>
        </w:tc>
        <w:tc>
          <w:tcPr>
            <w:tcW w:w="8079" w:type="dxa"/>
          </w:tcPr>
          <w:p w:rsidR="009E01E4" w:rsidRPr="0031247A" w:rsidRDefault="009E01E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E01E4" w:rsidRPr="0031247A" w:rsidTr="00C51F4F">
        <w:trPr>
          <w:trHeight w:val="567"/>
        </w:trPr>
        <w:tc>
          <w:tcPr>
            <w:tcW w:w="2127" w:type="dxa"/>
            <w:vAlign w:val="center"/>
          </w:tcPr>
          <w:p w:rsidR="009E01E4" w:rsidRPr="0031247A" w:rsidRDefault="009E01E4" w:rsidP="00467F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F3496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810595328"/>
              </w:rPr>
              <w:t>生活状</w:t>
            </w:r>
            <w:r w:rsidRPr="00CF3496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810595328"/>
              </w:rPr>
              <w:t>況</w:t>
            </w:r>
          </w:p>
        </w:tc>
        <w:tc>
          <w:tcPr>
            <w:tcW w:w="8079" w:type="dxa"/>
          </w:tcPr>
          <w:p w:rsidR="009E01E4" w:rsidRPr="0031247A" w:rsidRDefault="009E01E4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9E01E4" w:rsidRPr="0031247A" w:rsidRDefault="009E01E4" w:rsidP="009E01E4">
      <w:pPr>
        <w:spacing w:beforeLines="50" w:before="180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○　短期入所の長期利用に至るまでの経緯（回避するために</w:t>
      </w:r>
      <w:r w:rsidR="00CB19D2" w:rsidRPr="0031247A">
        <w:rPr>
          <w:rFonts w:ascii="BIZ UDPゴシック" w:eastAsia="BIZ UDPゴシック" w:hAnsi="BIZ UDPゴシック" w:hint="eastAsia"/>
          <w:szCs w:val="21"/>
        </w:rPr>
        <w:t>どのような検討をしたか等）</w:t>
      </w:r>
    </w:p>
    <w:tbl>
      <w:tblPr>
        <w:tblStyle w:val="a3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19D2" w:rsidRPr="0031247A" w:rsidTr="00CD32B7">
        <w:trPr>
          <w:trHeight w:val="1134"/>
        </w:trPr>
        <w:tc>
          <w:tcPr>
            <w:tcW w:w="10206" w:type="dxa"/>
          </w:tcPr>
          <w:p w:rsidR="00CB19D2" w:rsidRPr="0031247A" w:rsidRDefault="00CB19D2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CB19D2" w:rsidRPr="0031247A" w:rsidRDefault="00CB19D2" w:rsidP="00CB19D2">
      <w:pPr>
        <w:spacing w:beforeLines="50" w:before="180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○ 介護支援専門員の意見：短期入所サービスを長期利用する事が特に必要と考える理由</w:t>
      </w:r>
    </w:p>
    <w:tbl>
      <w:tblPr>
        <w:tblStyle w:val="a3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19D2" w:rsidRPr="0031247A" w:rsidTr="00D228E0">
        <w:trPr>
          <w:trHeight w:val="1134"/>
        </w:trPr>
        <w:tc>
          <w:tcPr>
            <w:tcW w:w="10206" w:type="dxa"/>
            <w:tcBorders>
              <w:bottom w:val="single" w:sz="12" w:space="0" w:color="auto"/>
            </w:tcBorders>
          </w:tcPr>
          <w:p w:rsidR="00CB19D2" w:rsidRPr="0031247A" w:rsidRDefault="00CB19D2" w:rsidP="00DA76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D228E0" w:rsidRDefault="00D228E0" w:rsidP="00D228E0">
      <w:pPr>
        <w:spacing w:beforeLines="50" w:before="180"/>
        <w:ind w:rightChars="800" w:right="1680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市町村確認欄】</w:t>
      </w:r>
    </w:p>
    <w:tbl>
      <w:tblPr>
        <w:tblStyle w:val="a3"/>
        <w:tblpPr w:leftFromText="142" w:rightFromText="142" w:vertAnchor="text" w:horzAnchor="margin" w:tblpXSpec="right" w:tblpY="9"/>
        <w:tblW w:w="3118" w:type="dxa"/>
        <w:tblLook w:val="04A0" w:firstRow="1" w:lastRow="0" w:firstColumn="1" w:lastColumn="0" w:noHBand="0" w:noVBand="1"/>
      </w:tblPr>
      <w:tblGrid>
        <w:gridCol w:w="1134"/>
        <w:gridCol w:w="1984"/>
      </w:tblGrid>
      <w:tr w:rsidR="00D228E0" w:rsidTr="00F811AC">
        <w:trPr>
          <w:trHeight w:val="158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8E0" w:rsidRDefault="00D228E0" w:rsidP="00D228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28E0">
              <w:rPr>
                <w:rFonts w:ascii="BIZ UDPゴシック" w:eastAsia="BIZ UDPゴシック" w:hAnsi="BIZ UDPゴシック" w:hint="eastAsia"/>
                <w:spacing w:val="26"/>
                <w:kern w:val="0"/>
                <w:szCs w:val="21"/>
                <w:fitText w:val="735" w:id="-1803376383"/>
              </w:rPr>
              <w:t>確認</w:t>
            </w:r>
            <w:r w:rsidRPr="00D228E0">
              <w:rPr>
                <w:rFonts w:ascii="BIZ UDPゴシック" w:eastAsia="BIZ UDPゴシック" w:hAnsi="BIZ UDPゴシック" w:hint="eastAsia"/>
                <w:kern w:val="0"/>
                <w:szCs w:val="21"/>
                <w:fitText w:val="735" w:id="-1803376383"/>
              </w:rPr>
              <w:t>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8E0" w:rsidRDefault="00D228E0" w:rsidP="00D228E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E85419" w:rsidRPr="0031247A" w:rsidRDefault="00E85419" w:rsidP="00F811AC">
      <w:pPr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※添付書類：①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31247A">
        <w:rPr>
          <w:rFonts w:ascii="BIZ UDPゴシック" w:eastAsia="BIZ UDPゴシック" w:hAnsi="BIZ UDPゴシック" w:hint="eastAsia"/>
          <w:szCs w:val="21"/>
        </w:rPr>
        <w:t>居宅サービス計画書第１表～3表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</w:t>
      </w:r>
    </w:p>
    <w:p w:rsidR="00E85419" w:rsidRPr="0031247A" w:rsidRDefault="00E85419" w:rsidP="00E85419">
      <w:pPr>
        <w:ind w:leftChars="550" w:left="1155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②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31247A">
        <w:rPr>
          <w:rFonts w:ascii="BIZ UDPゴシック" w:eastAsia="BIZ UDPゴシック" w:hAnsi="BIZ UDPゴシック" w:hint="eastAsia"/>
          <w:szCs w:val="21"/>
        </w:rPr>
        <w:t>サービス担当者会議の要点（</w:t>
      </w:r>
      <w:r>
        <w:rPr>
          <w:rFonts w:ascii="BIZ UDPゴシック" w:eastAsia="BIZ UDPゴシック" w:hAnsi="BIZ UDPゴシック" w:hint="eastAsia"/>
          <w:szCs w:val="21"/>
        </w:rPr>
        <w:t>関係部分</w:t>
      </w:r>
      <w:r w:rsidRPr="0031247A">
        <w:rPr>
          <w:rFonts w:ascii="BIZ UDPゴシック" w:eastAsia="BIZ UDPゴシック" w:hAnsi="BIZ UDPゴシック" w:hint="eastAsia"/>
          <w:szCs w:val="21"/>
        </w:rPr>
        <w:t>）</w:t>
      </w:r>
    </w:p>
    <w:p w:rsidR="00E85419" w:rsidRPr="0031247A" w:rsidRDefault="00E85419" w:rsidP="00E85419">
      <w:pPr>
        <w:ind w:leftChars="550" w:left="1155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③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31247A">
        <w:rPr>
          <w:rFonts w:ascii="BIZ UDPゴシック" w:eastAsia="BIZ UDPゴシック" w:hAnsi="BIZ UDPゴシック" w:hint="eastAsia"/>
          <w:szCs w:val="21"/>
        </w:rPr>
        <w:t>サービス利用票・別表</w:t>
      </w:r>
    </w:p>
    <w:p w:rsidR="00E85419" w:rsidRPr="00E85419" w:rsidRDefault="00E85419" w:rsidP="00D228E0">
      <w:pPr>
        <w:ind w:leftChars="550" w:left="1155"/>
        <w:jc w:val="lef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>④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Pr="0031247A">
        <w:rPr>
          <w:rFonts w:ascii="BIZ UDPゴシック" w:eastAsia="BIZ UDPゴシック" w:hAnsi="BIZ UDPゴシック" w:hint="eastAsia"/>
          <w:szCs w:val="21"/>
        </w:rPr>
        <w:t>居宅介護支援経過（</w:t>
      </w:r>
      <w:r>
        <w:rPr>
          <w:rFonts w:ascii="BIZ UDPゴシック" w:eastAsia="BIZ UDPゴシック" w:hAnsi="BIZ UDPゴシック" w:hint="eastAsia"/>
          <w:szCs w:val="21"/>
        </w:rPr>
        <w:t>関係部分</w:t>
      </w:r>
      <w:r w:rsidRPr="0031247A">
        <w:rPr>
          <w:rFonts w:ascii="BIZ UDPゴシック" w:eastAsia="BIZ UDPゴシック" w:hAnsi="BIZ UDPゴシック" w:hint="eastAsia"/>
          <w:szCs w:val="21"/>
        </w:rPr>
        <w:t>）</w:t>
      </w:r>
    </w:p>
    <w:p w:rsidR="006618DE" w:rsidRDefault="006618DE" w:rsidP="00E85419">
      <w:pPr>
        <w:ind w:rightChars="800" w:right="1680"/>
        <w:jc w:val="right"/>
        <w:rPr>
          <w:rFonts w:ascii="BIZ UDPゴシック" w:eastAsia="BIZ UDPゴシック" w:hAnsi="BIZ UDPゴシック"/>
          <w:szCs w:val="21"/>
        </w:rPr>
      </w:pPr>
      <w:r w:rsidRPr="0031247A">
        <w:rPr>
          <w:rFonts w:ascii="BIZ UDPゴシック" w:eastAsia="BIZ UDPゴシック" w:hAnsi="BIZ UDPゴシック" w:hint="eastAsia"/>
          <w:szCs w:val="21"/>
        </w:rPr>
        <w:t xml:space="preserve">　</w:t>
      </w:r>
    </w:p>
    <w:p w:rsidR="00E85419" w:rsidRPr="00E85419" w:rsidRDefault="00E85419" w:rsidP="00E85419">
      <w:pPr>
        <w:jc w:val="right"/>
        <w:rPr>
          <w:rFonts w:ascii="BIZ UDPゴシック" w:eastAsia="BIZ UDPゴシック" w:hAnsi="BIZ UDPゴシック"/>
          <w:szCs w:val="21"/>
        </w:rPr>
      </w:pPr>
    </w:p>
    <w:p w:rsidR="00DA761F" w:rsidRPr="0031247A" w:rsidRDefault="00DA761F" w:rsidP="00CB19D2">
      <w:pPr>
        <w:spacing w:beforeLines="50" w:before="180"/>
        <w:ind w:leftChars="2500" w:left="5250"/>
        <w:jc w:val="left"/>
        <w:rPr>
          <w:rFonts w:ascii="BIZ UDPゴシック" w:eastAsia="BIZ UDPゴシック" w:hAnsi="BIZ UDPゴシック"/>
          <w:szCs w:val="21"/>
        </w:rPr>
      </w:pPr>
    </w:p>
    <w:sectPr w:rsidR="00DA761F" w:rsidRPr="0031247A" w:rsidSect="00D43AB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ED"/>
    <w:rsid w:val="00151BE3"/>
    <w:rsid w:val="0031247A"/>
    <w:rsid w:val="00345142"/>
    <w:rsid w:val="003B6C21"/>
    <w:rsid w:val="00405672"/>
    <w:rsid w:val="00467FBC"/>
    <w:rsid w:val="00495553"/>
    <w:rsid w:val="005670FC"/>
    <w:rsid w:val="006305CE"/>
    <w:rsid w:val="006618DE"/>
    <w:rsid w:val="009E01E4"/>
    <w:rsid w:val="00A14B3E"/>
    <w:rsid w:val="00C1198A"/>
    <w:rsid w:val="00C51F4F"/>
    <w:rsid w:val="00CB19D2"/>
    <w:rsid w:val="00CD32B7"/>
    <w:rsid w:val="00CF3496"/>
    <w:rsid w:val="00D228E0"/>
    <w:rsid w:val="00D43AB7"/>
    <w:rsid w:val="00D55CC4"/>
    <w:rsid w:val="00DA761F"/>
    <w:rsid w:val="00DA7831"/>
    <w:rsid w:val="00E85419"/>
    <w:rsid w:val="00EC76ED"/>
    <w:rsid w:val="00EE3F3E"/>
    <w:rsid w:val="00F055D1"/>
    <w:rsid w:val="00F11293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76FAF"/>
  <w15:chartTrackingRefBased/>
  <w15:docId w15:val="{73B39910-EA35-476F-B165-F9A4E920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00D1-DF7F-428E-A88B-5D28263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087</cp:lastModifiedBy>
  <cp:revision>2</cp:revision>
  <cp:lastPrinted>2021-04-16T01:46:00Z</cp:lastPrinted>
  <dcterms:created xsi:type="dcterms:W3CDTF">2022-02-22T03:19:00Z</dcterms:created>
  <dcterms:modified xsi:type="dcterms:W3CDTF">2022-02-22T03:19:00Z</dcterms:modified>
</cp:coreProperties>
</file>